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5099" w14:textId="77777777" w:rsidR="005A17E1" w:rsidRDefault="00B31567" w:rsidP="005A17E1">
      <w:pPr>
        <w:jc w:val="right"/>
      </w:pPr>
      <w:r>
        <w:rPr>
          <w:rFonts w:hint="eastAsia"/>
        </w:rPr>
        <w:t xml:space="preserve">　　</w:t>
      </w:r>
      <w:r w:rsidR="005A17E1">
        <w:rPr>
          <w:rFonts w:hint="eastAsia"/>
        </w:rPr>
        <w:t>年</w:t>
      </w:r>
      <w:r w:rsidR="0040628C">
        <w:rPr>
          <w:rFonts w:hint="eastAsia"/>
        </w:rPr>
        <w:t xml:space="preserve">　</w:t>
      </w:r>
      <w:r w:rsidR="005A17E1">
        <w:rPr>
          <w:rFonts w:hint="eastAsia"/>
        </w:rPr>
        <w:t>月</w:t>
      </w:r>
      <w:r w:rsidR="00D0283F">
        <w:rPr>
          <w:rFonts w:hint="eastAsia"/>
        </w:rPr>
        <w:t xml:space="preserve">　</w:t>
      </w:r>
      <w:r w:rsidR="005A17E1">
        <w:rPr>
          <w:rFonts w:hint="eastAsia"/>
        </w:rPr>
        <w:t>日</w:t>
      </w:r>
    </w:p>
    <w:p w14:paraId="3BEC509A" w14:textId="77777777" w:rsidR="000929DD" w:rsidRDefault="0040628C" w:rsidP="000929DD">
      <w:r>
        <w:rPr>
          <w:rFonts w:hint="eastAsia"/>
        </w:rPr>
        <w:t>一般社団法人</w:t>
      </w:r>
      <w:r w:rsidR="004666CE">
        <w:rPr>
          <w:rFonts w:hint="eastAsia"/>
        </w:rPr>
        <w:t>日本</w:t>
      </w:r>
      <w:r w:rsidR="008D7F70">
        <w:rPr>
          <w:rFonts w:hint="eastAsia"/>
        </w:rPr>
        <w:t>ペインリハビリテーション学会</w:t>
      </w:r>
      <w:r w:rsidR="004666CE">
        <w:rPr>
          <w:rFonts w:hint="eastAsia"/>
        </w:rPr>
        <w:t xml:space="preserve">　御中</w:t>
      </w:r>
    </w:p>
    <w:p w14:paraId="3BEC509B" w14:textId="77777777" w:rsidR="000929DD" w:rsidRDefault="000929DD" w:rsidP="000929DD"/>
    <w:p w14:paraId="3BEC509C" w14:textId="77777777" w:rsidR="000929DD" w:rsidRDefault="00D0283F" w:rsidP="000929DD">
      <w:r>
        <w:rPr>
          <w:rFonts w:hint="eastAsia"/>
        </w:rPr>
        <w:t>私は、</w:t>
      </w:r>
      <w:r w:rsidR="0095622B">
        <w:rPr>
          <w:rFonts w:hint="eastAsia"/>
        </w:rPr>
        <w:t>一般社団法人</w:t>
      </w:r>
      <w:r>
        <w:rPr>
          <w:rFonts w:hint="eastAsia"/>
        </w:rPr>
        <w:t>日本</w:t>
      </w:r>
      <w:r w:rsidR="008D7F70">
        <w:rPr>
          <w:rFonts w:hint="eastAsia"/>
        </w:rPr>
        <w:t>ペインリハビリテーション学会</w:t>
      </w:r>
      <w:r>
        <w:rPr>
          <w:rFonts w:hint="eastAsia"/>
        </w:rPr>
        <w:t>の発展のため、当団体の</w:t>
      </w:r>
      <w:r w:rsidR="0040628C">
        <w:rPr>
          <w:rFonts w:hint="eastAsia"/>
        </w:rPr>
        <w:t>代議員</w:t>
      </w:r>
      <w:r>
        <w:rPr>
          <w:rFonts w:hint="eastAsia"/>
        </w:rPr>
        <w:t>として、下記のごとく</w:t>
      </w:r>
      <w:r w:rsidR="0040628C">
        <w:rPr>
          <w:rFonts w:hint="eastAsia"/>
        </w:rPr>
        <w:t>申請</w:t>
      </w:r>
      <w:r>
        <w:rPr>
          <w:rFonts w:hint="eastAsia"/>
        </w:rPr>
        <w:t>したいと思いますので何卒よろしくお願い</w:t>
      </w:r>
      <w:r w:rsidR="000929DD">
        <w:rPr>
          <w:rFonts w:hint="eastAsia"/>
        </w:rPr>
        <w:t>します。</w:t>
      </w:r>
    </w:p>
    <w:p w14:paraId="3BEC509D" w14:textId="77777777" w:rsidR="000929DD" w:rsidRDefault="000929DD" w:rsidP="000929DD"/>
    <w:p w14:paraId="3BEC509E" w14:textId="77777777" w:rsidR="000929DD" w:rsidRDefault="00D0283F" w:rsidP="000929DD">
      <w:r>
        <w:rPr>
          <w:rFonts w:hint="eastAsia"/>
        </w:rPr>
        <w:t>1</w:t>
      </w:r>
      <w:r>
        <w:rPr>
          <w:rFonts w:hint="eastAsia"/>
        </w:rPr>
        <w:t>．</w:t>
      </w:r>
      <w:r w:rsidR="0040628C">
        <w:rPr>
          <w:rFonts w:hint="eastAsia"/>
        </w:rPr>
        <w:t>申請者</w:t>
      </w:r>
      <w:r>
        <w:rPr>
          <w:rFonts w:hint="eastAsia"/>
        </w:rPr>
        <w:t>名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797"/>
      </w:tblGrid>
      <w:tr w:rsidR="000929DD" w14:paraId="3BEC50A1" w14:textId="77777777" w:rsidTr="0095622B">
        <w:trPr>
          <w:trHeight w:val="305"/>
        </w:trPr>
        <w:tc>
          <w:tcPr>
            <w:tcW w:w="1275" w:type="dxa"/>
            <w:vAlign w:val="bottom"/>
          </w:tcPr>
          <w:p w14:paraId="3BEC509F" w14:textId="77777777" w:rsidR="000929DD" w:rsidRPr="000929DD" w:rsidRDefault="000929DD" w:rsidP="000929DD">
            <w:pPr>
              <w:jc w:val="distribute"/>
              <w:rPr>
                <w:sz w:val="20"/>
              </w:rPr>
            </w:pPr>
            <w:r w:rsidRPr="000929DD">
              <w:rPr>
                <w:rFonts w:hint="eastAsia"/>
              </w:rPr>
              <w:t>ふりがな</w:t>
            </w:r>
          </w:p>
        </w:tc>
        <w:tc>
          <w:tcPr>
            <w:tcW w:w="7797" w:type="dxa"/>
            <w:vAlign w:val="bottom"/>
          </w:tcPr>
          <w:p w14:paraId="3BEC50A0" w14:textId="77777777" w:rsidR="000929DD" w:rsidRPr="000929DD" w:rsidRDefault="000929DD" w:rsidP="000E70C9">
            <w:pPr>
              <w:jc w:val="center"/>
            </w:pPr>
          </w:p>
        </w:tc>
      </w:tr>
      <w:tr w:rsidR="000929DD" w14:paraId="3BEC50A4" w14:textId="77777777" w:rsidTr="0095622B">
        <w:trPr>
          <w:trHeight w:val="371"/>
        </w:trPr>
        <w:tc>
          <w:tcPr>
            <w:tcW w:w="1275" w:type="dxa"/>
            <w:vAlign w:val="bottom"/>
          </w:tcPr>
          <w:p w14:paraId="3BEC50A2" w14:textId="77777777" w:rsidR="000929DD" w:rsidRDefault="000929DD" w:rsidP="000929D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797" w:type="dxa"/>
            <w:vAlign w:val="bottom"/>
          </w:tcPr>
          <w:p w14:paraId="3BEC50A3" w14:textId="77777777"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C46355" w14:paraId="3BEC50A7" w14:textId="77777777" w:rsidTr="0095622B">
        <w:trPr>
          <w:trHeight w:val="462"/>
        </w:trPr>
        <w:tc>
          <w:tcPr>
            <w:tcW w:w="1275" w:type="dxa"/>
            <w:vAlign w:val="bottom"/>
          </w:tcPr>
          <w:p w14:paraId="3BEC50A5" w14:textId="77777777" w:rsidR="00C46355" w:rsidRDefault="00C46355" w:rsidP="00C46355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7797" w:type="dxa"/>
            <w:vAlign w:val="bottom"/>
          </w:tcPr>
          <w:p w14:paraId="3BEC50A6" w14:textId="77777777" w:rsidR="00C46355" w:rsidRPr="003B29EB" w:rsidRDefault="00C46355" w:rsidP="000E70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歳</w:t>
            </w:r>
          </w:p>
        </w:tc>
      </w:tr>
      <w:tr w:rsidR="000929DD" w14:paraId="3BEC50AA" w14:textId="77777777" w:rsidTr="0095622B">
        <w:trPr>
          <w:trHeight w:val="555"/>
        </w:trPr>
        <w:tc>
          <w:tcPr>
            <w:tcW w:w="1275" w:type="dxa"/>
            <w:vAlign w:val="bottom"/>
          </w:tcPr>
          <w:p w14:paraId="3BEC50A8" w14:textId="77777777" w:rsidR="000929DD" w:rsidRDefault="000929DD" w:rsidP="000929DD">
            <w:pPr>
              <w:jc w:val="distribute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7797" w:type="dxa"/>
            <w:vAlign w:val="bottom"/>
          </w:tcPr>
          <w:p w14:paraId="3BEC50A9" w14:textId="77777777"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0929DD" w14:paraId="3BEC50AD" w14:textId="77777777" w:rsidTr="0095622B">
        <w:trPr>
          <w:trHeight w:val="387"/>
        </w:trPr>
        <w:tc>
          <w:tcPr>
            <w:tcW w:w="1275" w:type="dxa"/>
            <w:vAlign w:val="bottom"/>
          </w:tcPr>
          <w:p w14:paraId="3BEC50AB" w14:textId="77777777" w:rsidR="000929DD" w:rsidRDefault="000929DD" w:rsidP="000929DD">
            <w:pPr>
              <w:jc w:val="distribute"/>
            </w:pPr>
            <w:r>
              <w:rPr>
                <w:rFonts w:hint="eastAsia"/>
              </w:rPr>
              <w:t>専門分野</w:t>
            </w:r>
            <w:r w:rsidR="00D0283F">
              <w:rPr>
                <w:rFonts w:hint="eastAsia"/>
              </w:rPr>
              <w:t>（役職）</w:t>
            </w:r>
          </w:p>
        </w:tc>
        <w:tc>
          <w:tcPr>
            <w:tcW w:w="7797" w:type="dxa"/>
            <w:vAlign w:val="bottom"/>
          </w:tcPr>
          <w:p w14:paraId="3BEC50AC" w14:textId="77777777"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863B75" w14:paraId="3BEC50B0" w14:textId="77777777" w:rsidTr="0095622B">
        <w:trPr>
          <w:trHeight w:val="387"/>
        </w:trPr>
        <w:tc>
          <w:tcPr>
            <w:tcW w:w="1275" w:type="dxa"/>
            <w:vAlign w:val="bottom"/>
          </w:tcPr>
          <w:p w14:paraId="3BEC50AE" w14:textId="77777777" w:rsidR="00863B75" w:rsidRPr="00D72843" w:rsidRDefault="00863B75" w:rsidP="00901B92">
            <w:pPr>
              <w:jc w:val="distribute"/>
              <w:rPr>
                <w:sz w:val="20"/>
                <w:szCs w:val="24"/>
              </w:rPr>
            </w:pPr>
            <w:r w:rsidRPr="00D72843">
              <w:rPr>
                <w:rFonts w:hint="eastAsia"/>
                <w:sz w:val="20"/>
                <w:szCs w:val="24"/>
              </w:rPr>
              <w:t>推薦者　①</w:t>
            </w:r>
          </w:p>
        </w:tc>
        <w:tc>
          <w:tcPr>
            <w:tcW w:w="7797" w:type="dxa"/>
            <w:vAlign w:val="bottom"/>
          </w:tcPr>
          <w:p w14:paraId="3BEC50AF" w14:textId="77777777" w:rsidR="00863B75" w:rsidRPr="00D72843" w:rsidRDefault="00863B75" w:rsidP="00901B92">
            <w:pPr>
              <w:jc w:val="center"/>
              <w:rPr>
                <w:sz w:val="20"/>
                <w:szCs w:val="24"/>
              </w:rPr>
            </w:pPr>
            <w:r w:rsidRPr="00D72843">
              <w:rPr>
                <w:rFonts w:hint="eastAsia"/>
                <w:sz w:val="20"/>
                <w:szCs w:val="24"/>
              </w:rPr>
              <w:t>②</w:t>
            </w:r>
          </w:p>
        </w:tc>
      </w:tr>
    </w:tbl>
    <w:p w14:paraId="3BEC50B1" w14:textId="77777777" w:rsidR="005A17E1" w:rsidRDefault="005A17E1" w:rsidP="000929DD"/>
    <w:p w14:paraId="3BEC50B2" w14:textId="77777777" w:rsidR="00DC11E4" w:rsidRPr="00953596" w:rsidRDefault="00D0283F" w:rsidP="000929DD">
      <w:r>
        <w:rPr>
          <w:rFonts w:hint="eastAsia"/>
        </w:rPr>
        <w:t>2</w:t>
      </w:r>
      <w:r>
        <w:rPr>
          <w:rFonts w:hint="eastAsia"/>
        </w:rPr>
        <w:t>．</w:t>
      </w:r>
      <w:r w:rsidR="00B31567">
        <w:rPr>
          <w:rFonts w:hint="eastAsia"/>
        </w:rPr>
        <w:t xml:space="preserve">　</w:t>
      </w:r>
      <w:r w:rsidR="00953596">
        <w:rPr>
          <w:rFonts w:hint="eastAsia"/>
        </w:rPr>
        <w:t>学歴・職歴・研究歴（主なものを簡単に記してください）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E966AD" w:rsidRPr="00E966AD" w14:paraId="3BEC50B5" w14:textId="77777777" w:rsidTr="0095622B">
        <w:trPr>
          <w:trHeight w:val="1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BEC50B3" w14:textId="77777777" w:rsidR="00E966AD" w:rsidRPr="00E966AD" w:rsidRDefault="00863B75" w:rsidP="003D3B1E">
            <w:pPr>
              <w:jc w:val="center"/>
              <w:rPr>
                <w:rFonts w:ascii="Mincho" w:eastAsia="Mincho"/>
                <w:sz w:val="16"/>
                <w:szCs w:val="16"/>
              </w:rPr>
            </w:pPr>
            <w:r>
              <w:rPr>
                <w:rFonts w:ascii="Mincho" w:eastAsia="Mincho" w:hint="eastAsia"/>
                <w:sz w:val="20"/>
                <w:szCs w:val="16"/>
              </w:rPr>
              <w:t>（西暦）</w:t>
            </w:r>
            <w:r w:rsidRPr="009C10E1">
              <w:rPr>
                <w:rFonts w:ascii="Mincho" w:eastAsia="Mincho" w:hint="eastAsia"/>
                <w:sz w:val="20"/>
                <w:szCs w:val="16"/>
              </w:rPr>
              <w:t>年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3BEC50B4" w14:textId="77777777" w:rsidR="00E966AD" w:rsidRPr="00E966AD" w:rsidRDefault="00E966AD" w:rsidP="003D3B1E">
            <w:pPr>
              <w:jc w:val="center"/>
              <w:rPr>
                <w:rFonts w:ascii="Mincho" w:eastAsia="Mincho"/>
                <w:sz w:val="16"/>
                <w:szCs w:val="16"/>
              </w:rPr>
            </w:pPr>
            <w:r w:rsidRPr="00930D0F">
              <w:rPr>
                <w:rFonts w:ascii="Mincho" w:eastAsia="Mincho" w:hint="eastAsia"/>
                <w:sz w:val="22"/>
              </w:rPr>
              <w:fldChar w:fldCharType="begin"/>
            </w:r>
            <w:r w:rsidRPr="00930D0F">
              <w:rPr>
                <w:rFonts w:ascii="Mincho" w:eastAsia="Mincho" w:hint="eastAsia"/>
                <w:sz w:val="22"/>
              </w:rPr>
              <w:instrText xml:space="preserve"> eq \o\ad(職歴・研究歴,　　　　　　　　　　　　　　　　)</w:instrText>
            </w:r>
            <w:r w:rsidRPr="00930D0F">
              <w:rPr>
                <w:rFonts w:ascii="Mincho" w:eastAsia="Mincho" w:hint="eastAsia"/>
                <w:sz w:val="22"/>
              </w:rPr>
              <w:fldChar w:fldCharType="end"/>
            </w:r>
          </w:p>
        </w:tc>
      </w:tr>
      <w:tr w:rsidR="00E966AD" w:rsidRPr="00930D0F" w14:paraId="3BEC50B8" w14:textId="77777777" w:rsidTr="0095622B">
        <w:trPr>
          <w:cantSplit/>
          <w:trHeight w:val="17"/>
        </w:trPr>
        <w:tc>
          <w:tcPr>
            <w:tcW w:w="1701" w:type="dxa"/>
            <w:tcBorders>
              <w:top w:val="nil"/>
              <w:left w:val="single" w:sz="8" w:space="0" w:color="auto"/>
            </w:tcBorders>
            <w:vAlign w:val="center"/>
          </w:tcPr>
          <w:p w14:paraId="3BEC50B6" w14:textId="77777777" w:rsidR="00E966AD" w:rsidRPr="00930D0F" w:rsidRDefault="00E966AD" w:rsidP="004666C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7371" w:type="dxa"/>
            <w:tcBorders>
              <w:top w:val="nil"/>
              <w:right w:val="single" w:sz="8" w:space="0" w:color="auto"/>
            </w:tcBorders>
            <w:vAlign w:val="center"/>
          </w:tcPr>
          <w:p w14:paraId="3BEC50B7" w14:textId="77777777" w:rsidR="00E966AD" w:rsidRPr="00930D0F" w:rsidRDefault="00E966AD" w:rsidP="004666CE">
            <w:pPr>
              <w:rPr>
                <w:rFonts w:ascii="Mincho" w:eastAsia="Mincho"/>
                <w:sz w:val="22"/>
              </w:rPr>
            </w:pPr>
          </w:p>
        </w:tc>
      </w:tr>
      <w:tr w:rsidR="00E966AD" w:rsidRPr="00930D0F" w14:paraId="3BEC50BB" w14:textId="77777777" w:rsidTr="0095622B">
        <w:trPr>
          <w:cantSplit/>
          <w:trHeight w:val="71"/>
        </w:trPr>
        <w:tc>
          <w:tcPr>
            <w:tcW w:w="1701" w:type="dxa"/>
            <w:tcBorders>
              <w:top w:val="nil"/>
              <w:left w:val="single" w:sz="8" w:space="0" w:color="auto"/>
            </w:tcBorders>
            <w:vAlign w:val="center"/>
          </w:tcPr>
          <w:p w14:paraId="3BEC50B9" w14:textId="77777777"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7371" w:type="dxa"/>
            <w:tcBorders>
              <w:top w:val="nil"/>
              <w:right w:val="single" w:sz="8" w:space="0" w:color="auto"/>
            </w:tcBorders>
            <w:vAlign w:val="center"/>
          </w:tcPr>
          <w:p w14:paraId="3BEC50BA" w14:textId="77777777"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14:paraId="3BEC50BE" w14:textId="77777777" w:rsidTr="0095622B">
        <w:trPr>
          <w:cantSplit/>
          <w:trHeight w:val="71"/>
        </w:trPr>
        <w:tc>
          <w:tcPr>
            <w:tcW w:w="1701" w:type="dxa"/>
            <w:tcBorders>
              <w:top w:val="nil"/>
              <w:left w:val="single" w:sz="8" w:space="0" w:color="auto"/>
            </w:tcBorders>
            <w:vAlign w:val="center"/>
          </w:tcPr>
          <w:p w14:paraId="3BEC50BC" w14:textId="77777777"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7371" w:type="dxa"/>
            <w:tcBorders>
              <w:top w:val="nil"/>
              <w:right w:val="single" w:sz="8" w:space="0" w:color="auto"/>
            </w:tcBorders>
            <w:vAlign w:val="center"/>
          </w:tcPr>
          <w:p w14:paraId="3BEC50BD" w14:textId="77777777"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14:paraId="3BEC50C1" w14:textId="77777777" w:rsidTr="0095622B">
        <w:trPr>
          <w:cantSplit/>
          <w:trHeight w:val="71"/>
        </w:trPr>
        <w:tc>
          <w:tcPr>
            <w:tcW w:w="1701" w:type="dxa"/>
            <w:tcBorders>
              <w:top w:val="nil"/>
              <w:left w:val="single" w:sz="8" w:space="0" w:color="auto"/>
            </w:tcBorders>
            <w:vAlign w:val="center"/>
          </w:tcPr>
          <w:p w14:paraId="3BEC50BF" w14:textId="77777777"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7371" w:type="dxa"/>
            <w:tcBorders>
              <w:top w:val="nil"/>
              <w:right w:val="single" w:sz="8" w:space="0" w:color="auto"/>
            </w:tcBorders>
            <w:vAlign w:val="center"/>
          </w:tcPr>
          <w:p w14:paraId="3BEC50C0" w14:textId="77777777"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14:paraId="3BEC50C4" w14:textId="77777777" w:rsidTr="0095622B">
        <w:trPr>
          <w:cantSplit/>
          <w:trHeight w:val="71"/>
        </w:trPr>
        <w:tc>
          <w:tcPr>
            <w:tcW w:w="1701" w:type="dxa"/>
            <w:tcBorders>
              <w:top w:val="nil"/>
              <w:left w:val="single" w:sz="8" w:space="0" w:color="auto"/>
            </w:tcBorders>
            <w:vAlign w:val="center"/>
          </w:tcPr>
          <w:p w14:paraId="3BEC50C2" w14:textId="77777777"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7371" w:type="dxa"/>
            <w:tcBorders>
              <w:top w:val="nil"/>
              <w:right w:val="single" w:sz="8" w:space="0" w:color="auto"/>
            </w:tcBorders>
            <w:vAlign w:val="center"/>
          </w:tcPr>
          <w:p w14:paraId="3BEC50C3" w14:textId="77777777"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953596" w:rsidRPr="00930D0F" w14:paraId="3BEC50C7" w14:textId="77777777" w:rsidTr="0095622B">
        <w:trPr>
          <w:cantSplit/>
          <w:trHeight w:val="71"/>
        </w:trPr>
        <w:tc>
          <w:tcPr>
            <w:tcW w:w="1701" w:type="dxa"/>
            <w:tcBorders>
              <w:top w:val="nil"/>
              <w:left w:val="single" w:sz="8" w:space="0" w:color="auto"/>
            </w:tcBorders>
            <w:vAlign w:val="center"/>
          </w:tcPr>
          <w:p w14:paraId="3BEC50C5" w14:textId="77777777" w:rsidR="00953596" w:rsidRPr="00930D0F" w:rsidRDefault="00953596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7371" w:type="dxa"/>
            <w:tcBorders>
              <w:top w:val="nil"/>
              <w:right w:val="single" w:sz="8" w:space="0" w:color="auto"/>
            </w:tcBorders>
            <w:vAlign w:val="center"/>
          </w:tcPr>
          <w:p w14:paraId="3BEC50C6" w14:textId="77777777" w:rsidR="00953596" w:rsidRPr="00930D0F" w:rsidRDefault="00953596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</w:tbl>
    <w:p w14:paraId="3BEC50C8" w14:textId="77777777" w:rsidR="00B31567" w:rsidRDefault="00B31567" w:rsidP="000929DD"/>
    <w:p w14:paraId="3BEC50C9" w14:textId="77777777" w:rsidR="00E966AD" w:rsidRDefault="00B31567" w:rsidP="000929DD">
      <w:r>
        <w:rPr>
          <w:rFonts w:hint="eastAsia"/>
        </w:rPr>
        <w:t>3</w:t>
      </w:r>
      <w:r w:rsidR="00F07EA9">
        <w:rPr>
          <w:rFonts w:hint="eastAsia"/>
        </w:rPr>
        <w:t>．業績目録（主なものを記載してください）</w:t>
      </w:r>
      <w:r w:rsidR="00C46355">
        <w:rPr>
          <w:rFonts w:hint="eastAsia"/>
        </w:rPr>
        <w:t>及び、社会活動歴</w:t>
      </w:r>
    </w:p>
    <w:p w14:paraId="3BEC50CA" w14:textId="77777777" w:rsidR="004666CE" w:rsidRDefault="00B31567" w:rsidP="000929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C50D8" wp14:editId="3BEC50D9">
                <wp:simplePos x="0" y="0"/>
                <wp:positionH relativeFrom="column">
                  <wp:posOffset>247757</wp:posOffset>
                </wp:positionH>
                <wp:positionV relativeFrom="paragraph">
                  <wp:posOffset>69527</wp:posOffset>
                </wp:positionV>
                <wp:extent cx="5753819" cy="2225615"/>
                <wp:effectExtent l="0" t="0" r="1841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9" cy="222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C50E1" w14:textId="77777777" w:rsidR="004666CE" w:rsidRDefault="004666CE" w:rsidP="004666C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C50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5pt;margin-top:5.45pt;width:453.05pt;height:1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" fillcolor="white [3201]" strokecolor="#17365d [2415]" strokeweight=".5pt">
                <v:textbox>
                  <w:txbxContent>
                    <w:p w14:paraId="3BEC50E1" w14:textId="77777777" w:rsidR="004666CE" w:rsidRDefault="004666CE" w:rsidP="004666CE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3BEC50CB" w14:textId="77777777" w:rsidR="004666CE" w:rsidRDefault="004666CE" w:rsidP="000929DD"/>
    <w:p w14:paraId="3BEC50CC" w14:textId="77777777" w:rsidR="004666CE" w:rsidRDefault="004666CE" w:rsidP="000929DD"/>
    <w:p w14:paraId="3BEC50CD" w14:textId="77777777" w:rsidR="004666CE" w:rsidRDefault="004666CE" w:rsidP="000929DD"/>
    <w:p w14:paraId="3BEC50CE" w14:textId="77777777" w:rsidR="004666CE" w:rsidRDefault="004666CE" w:rsidP="000929DD"/>
    <w:p w14:paraId="3BEC50CF" w14:textId="77777777" w:rsidR="004666CE" w:rsidRDefault="004666CE" w:rsidP="000929DD"/>
    <w:p w14:paraId="3BEC50D0" w14:textId="77777777" w:rsidR="004666CE" w:rsidRDefault="004666CE" w:rsidP="000929DD"/>
    <w:p w14:paraId="3BEC50D1" w14:textId="77777777" w:rsidR="004666CE" w:rsidRDefault="004666CE" w:rsidP="000929DD"/>
    <w:p w14:paraId="3BEC50D2" w14:textId="77777777" w:rsidR="004666CE" w:rsidRDefault="004666CE" w:rsidP="000929DD"/>
    <w:p w14:paraId="3BEC50D3" w14:textId="77777777" w:rsidR="004666CE" w:rsidRDefault="004666CE" w:rsidP="000929DD"/>
    <w:p w14:paraId="3BEC50D4" w14:textId="77777777" w:rsidR="004666CE" w:rsidRDefault="004666CE" w:rsidP="000929DD"/>
    <w:p w14:paraId="3BEC50D5" w14:textId="77777777" w:rsidR="003764E2" w:rsidRDefault="00B31567" w:rsidP="007533A1">
      <w:pPr>
        <w:pStyle w:val="aa"/>
      </w:pPr>
      <w:r>
        <w:rPr>
          <w:rFonts w:hint="eastAsia"/>
        </w:rPr>
        <w:t>以上</w:t>
      </w:r>
    </w:p>
    <w:p w14:paraId="3BEC50D6" w14:textId="77777777" w:rsidR="007533A1" w:rsidRPr="007533A1" w:rsidRDefault="007533A1" w:rsidP="007533A1">
      <w:pPr>
        <w:pStyle w:val="a6"/>
        <w:spacing w:beforeLines="50" w:before="180"/>
        <w:jc w:val="right"/>
        <w:rPr>
          <w:sz w:val="18"/>
        </w:rPr>
      </w:pPr>
      <w:r w:rsidRPr="007533A1">
        <w:rPr>
          <w:rFonts w:hint="eastAsia"/>
          <w:sz w:val="18"/>
        </w:rPr>
        <w:t xml:space="preserve">一般社団法人日本ペインリハビリテーション学会　</w:t>
      </w:r>
    </w:p>
    <w:p w14:paraId="3BEC50D7" w14:textId="214451B1" w:rsidR="007533A1" w:rsidRPr="007533A1" w:rsidRDefault="00FE6C0C" w:rsidP="007533A1">
      <w:pPr>
        <w:pStyle w:val="a6"/>
        <w:jc w:val="right"/>
        <w:rPr>
          <w:sz w:val="18"/>
        </w:rPr>
      </w:pPr>
      <w:r>
        <w:rPr>
          <w:rFonts w:hint="eastAsia"/>
          <w:sz w:val="18"/>
        </w:rPr>
        <w:t>20</w:t>
      </w:r>
      <w:r w:rsidR="00E01B46">
        <w:rPr>
          <w:sz w:val="18"/>
        </w:rPr>
        <w:t>22</w:t>
      </w:r>
      <w:r w:rsidR="007533A1">
        <w:rPr>
          <w:rFonts w:hint="eastAsia"/>
          <w:sz w:val="18"/>
        </w:rPr>
        <w:t>年</w:t>
      </w:r>
      <w:r w:rsidR="00E01B46">
        <w:rPr>
          <w:sz w:val="18"/>
        </w:rPr>
        <w:t>8</w:t>
      </w:r>
      <w:r w:rsidR="007533A1">
        <w:rPr>
          <w:rFonts w:hint="eastAsia"/>
          <w:sz w:val="18"/>
        </w:rPr>
        <w:t>月</w:t>
      </w:r>
    </w:p>
    <w:sectPr w:rsidR="007533A1" w:rsidRPr="007533A1" w:rsidSect="007533A1">
      <w:headerReference w:type="default" r:id="rId7"/>
      <w:footerReference w:type="default" r:id="rId8"/>
      <w:pgSz w:w="11906" w:h="16838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50DC" w14:textId="77777777" w:rsidR="007C41EC" w:rsidRDefault="007C41EC" w:rsidP="00571809">
      <w:r>
        <w:separator/>
      </w:r>
    </w:p>
  </w:endnote>
  <w:endnote w:type="continuationSeparator" w:id="0">
    <w:p w14:paraId="3BEC50DD" w14:textId="77777777" w:rsidR="007C41EC" w:rsidRDefault="007C41EC" w:rsidP="0057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0E0" w14:textId="77777777" w:rsidR="003764E2" w:rsidRDefault="00E01B46" w:rsidP="003764E2">
    <w:pPr>
      <w:pStyle w:val="a6"/>
      <w:jc w:val="center"/>
    </w:pPr>
    <w:sdt>
      <w:sdtPr>
        <w:id w:val="-921258417"/>
        <w:docPartObj>
          <w:docPartGallery w:val="Page Numbers (Bottom of Page)"/>
          <w:docPartUnique/>
        </w:docPartObj>
      </w:sdtPr>
      <w:sdtEndPr/>
      <w:sdtContent>
        <w:r w:rsidR="003764E2">
          <w:fldChar w:fldCharType="begin"/>
        </w:r>
        <w:r w:rsidR="003764E2">
          <w:instrText>PAGE   \* MERGEFORMAT</w:instrText>
        </w:r>
        <w:r w:rsidR="003764E2">
          <w:fldChar w:fldCharType="separate"/>
        </w:r>
        <w:r w:rsidR="00F16228" w:rsidRPr="00F16228">
          <w:rPr>
            <w:noProof/>
            <w:lang w:val="ja-JP"/>
          </w:rPr>
          <w:t>1</w:t>
        </w:r>
        <w:r w:rsidR="003764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50DA" w14:textId="77777777" w:rsidR="007C41EC" w:rsidRDefault="007C41EC" w:rsidP="00571809">
      <w:r>
        <w:separator/>
      </w:r>
    </w:p>
  </w:footnote>
  <w:footnote w:type="continuationSeparator" w:id="0">
    <w:p w14:paraId="3BEC50DB" w14:textId="77777777" w:rsidR="007C41EC" w:rsidRDefault="007C41EC" w:rsidP="0057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0DE" w14:textId="77777777" w:rsidR="00571809" w:rsidRDefault="0040628C">
    <w:pPr>
      <w:pStyle w:val="a4"/>
    </w:pPr>
    <w:r>
      <w:rPr>
        <w:rFonts w:hint="eastAsia"/>
      </w:rPr>
      <w:t>代議員申請用紙</w:t>
    </w:r>
  </w:p>
  <w:p w14:paraId="3BEC50DF" w14:textId="77777777" w:rsidR="00571809" w:rsidRDefault="005718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DD"/>
    <w:rsid w:val="000929DD"/>
    <w:rsid w:val="000A79B0"/>
    <w:rsid w:val="000E70C9"/>
    <w:rsid w:val="000F112D"/>
    <w:rsid w:val="001870F3"/>
    <w:rsid w:val="001B59F8"/>
    <w:rsid w:val="001C3678"/>
    <w:rsid w:val="001D5579"/>
    <w:rsid w:val="001F4E81"/>
    <w:rsid w:val="00254C92"/>
    <w:rsid w:val="00262CE9"/>
    <w:rsid w:val="002E2B59"/>
    <w:rsid w:val="00346A65"/>
    <w:rsid w:val="003764E2"/>
    <w:rsid w:val="003B29EB"/>
    <w:rsid w:val="0040628C"/>
    <w:rsid w:val="00445C49"/>
    <w:rsid w:val="004570B2"/>
    <w:rsid w:val="004666CE"/>
    <w:rsid w:val="00547B1B"/>
    <w:rsid w:val="00553B58"/>
    <w:rsid w:val="00562FBA"/>
    <w:rsid w:val="00571809"/>
    <w:rsid w:val="005A17E1"/>
    <w:rsid w:val="005D421F"/>
    <w:rsid w:val="005E2BA0"/>
    <w:rsid w:val="005F5CAC"/>
    <w:rsid w:val="00626DDC"/>
    <w:rsid w:val="006B1039"/>
    <w:rsid w:val="006B5DA6"/>
    <w:rsid w:val="006D57F1"/>
    <w:rsid w:val="0072272D"/>
    <w:rsid w:val="007533A1"/>
    <w:rsid w:val="007A320F"/>
    <w:rsid w:val="007C41EC"/>
    <w:rsid w:val="00863B75"/>
    <w:rsid w:val="008D7F70"/>
    <w:rsid w:val="009168D9"/>
    <w:rsid w:val="00950ACC"/>
    <w:rsid w:val="00953596"/>
    <w:rsid w:val="0095622B"/>
    <w:rsid w:val="00A10695"/>
    <w:rsid w:val="00A927CB"/>
    <w:rsid w:val="00AD6C27"/>
    <w:rsid w:val="00B31567"/>
    <w:rsid w:val="00B32D0D"/>
    <w:rsid w:val="00B54240"/>
    <w:rsid w:val="00BD61FE"/>
    <w:rsid w:val="00C2442C"/>
    <w:rsid w:val="00C46355"/>
    <w:rsid w:val="00C66C62"/>
    <w:rsid w:val="00C769F6"/>
    <w:rsid w:val="00CF0BFB"/>
    <w:rsid w:val="00D0283F"/>
    <w:rsid w:val="00D415CA"/>
    <w:rsid w:val="00D81A4F"/>
    <w:rsid w:val="00DC11E4"/>
    <w:rsid w:val="00DD3487"/>
    <w:rsid w:val="00E01B46"/>
    <w:rsid w:val="00E26CED"/>
    <w:rsid w:val="00E64425"/>
    <w:rsid w:val="00E966AD"/>
    <w:rsid w:val="00EB0CE3"/>
    <w:rsid w:val="00EC5621"/>
    <w:rsid w:val="00ED04BC"/>
    <w:rsid w:val="00F07EA9"/>
    <w:rsid w:val="00F16228"/>
    <w:rsid w:val="00F96D67"/>
    <w:rsid w:val="00FB51C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EC5099"/>
  <w15:docId w15:val="{F80E38F2-A263-4861-93E5-12D2926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809"/>
  </w:style>
  <w:style w:type="paragraph" w:styleId="a6">
    <w:name w:val="footer"/>
    <w:basedOn w:val="a"/>
    <w:link w:val="a7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809"/>
  </w:style>
  <w:style w:type="paragraph" w:styleId="a8">
    <w:name w:val="Balloon Text"/>
    <w:basedOn w:val="a"/>
    <w:link w:val="a9"/>
    <w:uiPriority w:val="99"/>
    <w:semiHidden/>
    <w:unhideWhenUsed/>
    <w:rsid w:val="0057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764E2"/>
    <w:pPr>
      <w:jc w:val="right"/>
    </w:pPr>
  </w:style>
  <w:style w:type="character" w:customStyle="1" w:styleId="ab">
    <w:name w:val="結語 (文字)"/>
    <w:basedOn w:val="a0"/>
    <w:link w:val="aa"/>
    <w:uiPriority w:val="99"/>
    <w:rsid w:val="0037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2A1-4997-46C0-9EB6-7EEE6F99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ouki</dc:creator>
  <cp:lastModifiedBy>坂野 裕洋</cp:lastModifiedBy>
  <cp:revision>10</cp:revision>
  <cp:lastPrinted>2013-02-08T03:38:00Z</cp:lastPrinted>
  <dcterms:created xsi:type="dcterms:W3CDTF">2016-05-12T12:19:00Z</dcterms:created>
  <dcterms:modified xsi:type="dcterms:W3CDTF">2022-08-01T04:02:00Z</dcterms:modified>
</cp:coreProperties>
</file>